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8C" w:rsidRPr="00C3489B" w:rsidRDefault="004732D8" w:rsidP="00FC19D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55BE6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6A4FDF">
        <w:rPr>
          <w:sz w:val="28"/>
          <w:szCs w:val="28"/>
        </w:rPr>
        <w:t xml:space="preserve"> </w:t>
      </w:r>
      <w:r w:rsidR="00C3489B" w:rsidRPr="00665E28">
        <w:rPr>
          <w:sz w:val="28"/>
          <w:szCs w:val="28"/>
        </w:rPr>
        <w:t xml:space="preserve">                                    </w:t>
      </w:r>
    </w:p>
    <w:p w:rsidR="001A358C" w:rsidRDefault="001A358C" w:rsidP="00355BE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1531DF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1A358C" w:rsidRDefault="001A358C" w:rsidP="00355BE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1531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1531D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1531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1531DF">
        <w:rPr>
          <w:b/>
          <w:sz w:val="28"/>
          <w:szCs w:val="28"/>
        </w:rPr>
        <w:t>Ы</w:t>
      </w:r>
    </w:p>
    <w:p w:rsidR="001A358C" w:rsidRPr="00AE2EBA" w:rsidRDefault="00355BE6" w:rsidP="00355BE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1A358C"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355BE6" w:rsidP="00020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1A358C"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355BE6" w:rsidRDefault="00355BE6" w:rsidP="001A358C">
      <w:pPr>
        <w:pStyle w:val="ConsTitle"/>
        <w:widowControl/>
        <w:ind w:right="0"/>
        <w:rPr>
          <w:rFonts w:ascii="Times New Roman" w:eastAsia="Times New Roman" w:hAnsi="Times New Roman" w:cs="Times New Roman"/>
          <w:bCs w:val="0"/>
          <w:sz w:val="28"/>
          <w:szCs w:val="28"/>
          <w:lang w:val="en-US" w:eastAsia="ru-RU"/>
        </w:rPr>
      </w:pPr>
    </w:p>
    <w:p w:rsidR="001A358C" w:rsidRPr="00355BE6" w:rsidRDefault="001A358C" w:rsidP="001A35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34697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="001531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</w:t>
      </w:r>
      <w:r w:rsidR="001531DF" w:rsidRPr="00B76EF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34697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3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3F4A2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</w:t>
      </w:r>
      <w:r w:rsidR="00B76EFA" w:rsidRPr="00B76EF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B76EFA" w:rsidRPr="0014309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89205A">
        <w:rPr>
          <w:rFonts w:ascii="Times New Roman" w:hAnsi="Times New Roman" w:cs="Times New Roman"/>
          <w:sz w:val="28"/>
          <w:szCs w:val="28"/>
        </w:rPr>
        <w:t xml:space="preserve"> </w:t>
      </w:r>
      <w:r w:rsidR="00355BE6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1A358C" w:rsidRPr="006338DF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971AF9" w:rsidRDefault="001A358C" w:rsidP="001A358C">
      <w:pPr>
        <w:jc w:val="center"/>
        <w:rPr>
          <w:b/>
          <w:bCs/>
          <w:sz w:val="28"/>
          <w:szCs w:val="28"/>
        </w:rPr>
      </w:pPr>
      <w:r w:rsidRPr="00971AF9">
        <w:rPr>
          <w:b/>
          <w:bCs/>
          <w:sz w:val="28"/>
          <w:szCs w:val="28"/>
        </w:rPr>
        <w:t xml:space="preserve">О плане работы Думы города Урай </w:t>
      </w:r>
      <w:r w:rsidR="001531DF" w:rsidRPr="00971AF9">
        <w:rPr>
          <w:b/>
          <w:bCs/>
          <w:sz w:val="28"/>
          <w:szCs w:val="28"/>
        </w:rPr>
        <w:t>седьм</w:t>
      </w:r>
      <w:r w:rsidRPr="00971AF9">
        <w:rPr>
          <w:b/>
          <w:sz w:val="28"/>
          <w:szCs w:val="28"/>
        </w:rPr>
        <w:t>ого созыва</w:t>
      </w:r>
    </w:p>
    <w:p w:rsidR="001A358C" w:rsidRPr="00971AF9" w:rsidRDefault="001A358C" w:rsidP="001A358C">
      <w:pPr>
        <w:jc w:val="center"/>
        <w:rPr>
          <w:b/>
          <w:bCs/>
          <w:sz w:val="28"/>
          <w:szCs w:val="28"/>
        </w:rPr>
      </w:pPr>
      <w:r w:rsidRPr="00971AF9">
        <w:rPr>
          <w:b/>
          <w:bCs/>
          <w:sz w:val="28"/>
          <w:szCs w:val="28"/>
        </w:rPr>
        <w:t xml:space="preserve">на </w:t>
      </w:r>
      <w:r w:rsidRPr="00971AF9">
        <w:rPr>
          <w:b/>
          <w:bCs/>
          <w:sz w:val="28"/>
          <w:szCs w:val="28"/>
          <w:lang w:val="en-US"/>
        </w:rPr>
        <w:t>II</w:t>
      </w:r>
      <w:r w:rsidR="001531DF" w:rsidRPr="00971AF9">
        <w:rPr>
          <w:b/>
          <w:bCs/>
          <w:sz w:val="28"/>
          <w:szCs w:val="28"/>
        </w:rPr>
        <w:t xml:space="preserve"> полугодие 202</w:t>
      </w:r>
      <w:r w:rsidR="00346978" w:rsidRPr="00971AF9">
        <w:rPr>
          <w:b/>
          <w:bCs/>
          <w:sz w:val="28"/>
          <w:szCs w:val="28"/>
        </w:rPr>
        <w:t>3</w:t>
      </w:r>
      <w:r w:rsidRPr="00971AF9">
        <w:rPr>
          <w:b/>
          <w:bCs/>
          <w:sz w:val="28"/>
          <w:szCs w:val="28"/>
        </w:rPr>
        <w:t xml:space="preserve"> года</w:t>
      </w:r>
    </w:p>
    <w:p w:rsidR="001A358C" w:rsidRPr="00971AF9" w:rsidRDefault="001A358C" w:rsidP="001A358C">
      <w:pPr>
        <w:jc w:val="center"/>
        <w:rPr>
          <w:b/>
          <w:bCs/>
          <w:sz w:val="28"/>
          <w:szCs w:val="28"/>
        </w:rPr>
      </w:pPr>
      <w:r w:rsidRPr="00971AF9">
        <w:rPr>
          <w:b/>
          <w:bCs/>
          <w:sz w:val="28"/>
          <w:szCs w:val="28"/>
        </w:rPr>
        <w:t xml:space="preserve"> </w:t>
      </w:r>
    </w:p>
    <w:p w:rsidR="001A358C" w:rsidRPr="00971AF9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971AF9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971AF9">
        <w:rPr>
          <w:b/>
          <w:color w:val="000000"/>
          <w:sz w:val="28"/>
          <w:szCs w:val="28"/>
        </w:rPr>
        <w:t>решила:</w:t>
      </w:r>
    </w:p>
    <w:p w:rsidR="001A358C" w:rsidRPr="00971AF9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971AF9" w:rsidRDefault="001A358C" w:rsidP="001A358C">
      <w:pPr>
        <w:ind w:left="-213"/>
        <w:jc w:val="both"/>
        <w:rPr>
          <w:sz w:val="28"/>
          <w:szCs w:val="28"/>
        </w:rPr>
      </w:pPr>
      <w:r w:rsidRPr="00971AF9">
        <w:rPr>
          <w:sz w:val="28"/>
          <w:szCs w:val="28"/>
        </w:rPr>
        <w:t xml:space="preserve">         1. Утвердить план работы  Думы города Урай </w:t>
      </w:r>
      <w:r w:rsidR="001531DF" w:rsidRPr="00971AF9">
        <w:rPr>
          <w:sz w:val="28"/>
          <w:szCs w:val="28"/>
        </w:rPr>
        <w:t>седьм</w:t>
      </w:r>
      <w:r w:rsidRPr="00971AF9">
        <w:rPr>
          <w:sz w:val="28"/>
          <w:szCs w:val="28"/>
        </w:rPr>
        <w:t xml:space="preserve">ого созыва на </w:t>
      </w:r>
      <w:r w:rsidRPr="00971AF9">
        <w:rPr>
          <w:sz w:val="28"/>
          <w:szCs w:val="28"/>
          <w:lang w:val="en-US"/>
        </w:rPr>
        <w:t>II</w:t>
      </w:r>
      <w:r w:rsidR="001531DF" w:rsidRPr="00971AF9">
        <w:rPr>
          <w:sz w:val="28"/>
          <w:szCs w:val="28"/>
        </w:rPr>
        <w:t xml:space="preserve"> полугодие 202</w:t>
      </w:r>
      <w:r w:rsidR="00346978" w:rsidRPr="00971AF9">
        <w:rPr>
          <w:sz w:val="28"/>
          <w:szCs w:val="28"/>
        </w:rPr>
        <w:t>3</w:t>
      </w:r>
      <w:r w:rsidRPr="00971AF9">
        <w:rPr>
          <w:sz w:val="28"/>
          <w:szCs w:val="28"/>
        </w:rPr>
        <w:t xml:space="preserve"> года (приложение).</w:t>
      </w:r>
    </w:p>
    <w:p w:rsidR="001A358C" w:rsidRPr="00971AF9" w:rsidRDefault="001A358C" w:rsidP="001A358C">
      <w:pPr>
        <w:jc w:val="both"/>
        <w:rPr>
          <w:color w:val="000000"/>
          <w:sz w:val="28"/>
          <w:szCs w:val="28"/>
        </w:rPr>
      </w:pPr>
      <w:r w:rsidRPr="00971AF9">
        <w:rPr>
          <w:color w:val="000000"/>
          <w:sz w:val="28"/>
          <w:szCs w:val="28"/>
        </w:rPr>
        <w:t xml:space="preserve">     2.  Настоящее решение вступает в силу с момента подписания.</w:t>
      </w:r>
    </w:p>
    <w:p w:rsidR="00EA3A00" w:rsidRPr="00971AF9" w:rsidRDefault="00EA3A00" w:rsidP="00EA3A00">
      <w:pPr>
        <w:ind w:left="-284"/>
        <w:rPr>
          <w:color w:val="000000"/>
          <w:sz w:val="28"/>
          <w:szCs w:val="28"/>
        </w:rPr>
      </w:pPr>
    </w:p>
    <w:p w:rsidR="00EA3A00" w:rsidRPr="00971AF9" w:rsidRDefault="00EA3A00" w:rsidP="00EA3A00">
      <w:pPr>
        <w:ind w:left="-284"/>
        <w:rPr>
          <w:color w:val="000000"/>
          <w:sz w:val="28"/>
          <w:szCs w:val="28"/>
        </w:rPr>
      </w:pPr>
    </w:p>
    <w:p w:rsidR="00270152" w:rsidRDefault="00270152" w:rsidP="00EA3A00">
      <w:pPr>
        <w:ind w:left="-284"/>
        <w:rPr>
          <w:color w:val="000000"/>
        </w:rPr>
      </w:pPr>
    </w:p>
    <w:p w:rsidR="00212E67" w:rsidRDefault="00346978" w:rsidP="00EA3A00">
      <w:pPr>
        <w:ind w:left="-284"/>
        <w:rPr>
          <w:b/>
          <w:color w:val="000000"/>
          <w:sz w:val="28"/>
          <w:szCs w:val="28"/>
        </w:rPr>
      </w:pPr>
      <w:r w:rsidRPr="00212E67">
        <w:rPr>
          <w:b/>
          <w:color w:val="000000"/>
          <w:sz w:val="28"/>
          <w:szCs w:val="28"/>
        </w:rPr>
        <w:t>П</w:t>
      </w:r>
      <w:r w:rsidR="00EA3A00" w:rsidRPr="00212E67">
        <w:rPr>
          <w:b/>
          <w:color w:val="000000"/>
          <w:sz w:val="28"/>
          <w:szCs w:val="28"/>
        </w:rPr>
        <w:t>редседател</w:t>
      </w:r>
      <w:r w:rsidRPr="00212E67">
        <w:rPr>
          <w:b/>
          <w:color w:val="000000"/>
          <w:sz w:val="28"/>
          <w:szCs w:val="28"/>
        </w:rPr>
        <w:t>ь</w:t>
      </w:r>
    </w:p>
    <w:p w:rsidR="001A358C" w:rsidRPr="00212E67" w:rsidRDefault="001A358C" w:rsidP="00EA3A00">
      <w:pPr>
        <w:ind w:left="-284"/>
        <w:rPr>
          <w:b/>
          <w:color w:val="000000"/>
          <w:sz w:val="28"/>
          <w:szCs w:val="28"/>
        </w:rPr>
      </w:pPr>
      <w:r w:rsidRPr="00212E67">
        <w:rPr>
          <w:b/>
          <w:color w:val="000000"/>
          <w:sz w:val="28"/>
          <w:szCs w:val="28"/>
        </w:rPr>
        <w:t xml:space="preserve">Думы города Урай                                         </w:t>
      </w:r>
      <w:r w:rsidR="00EA3A00" w:rsidRPr="00212E67">
        <w:rPr>
          <w:b/>
          <w:color w:val="000000"/>
          <w:sz w:val="28"/>
          <w:szCs w:val="28"/>
        </w:rPr>
        <w:t xml:space="preserve">   </w:t>
      </w:r>
      <w:r w:rsidR="005E67EE" w:rsidRPr="00212E67">
        <w:rPr>
          <w:b/>
          <w:color w:val="000000"/>
          <w:sz w:val="28"/>
          <w:szCs w:val="28"/>
        </w:rPr>
        <w:t xml:space="preserve">                   </w:t>
      </w:r>
      <w:r w:rsidR="00270152" w:rsidRPr="00212E67">
        <w:rPr>
          <w:b/>
          <w:color w:val="000000"/>
          <w:sz w:val="28"/>
          <w:szCs w:val="28"/>
        </w:rPr>
        <w:t xml:space="preserve">  </w:t>
      </w:r>
      <w:r w:rsidR="00212E67">
        <w:rPr>
          <w:b/>
          <w:color w:val="000000"/>
          <w:sz w:val="28"/>
          <w:szCs w:val="28"/>
        </w:rPr>
        <w:t xml:space="preserve">          </w:t>
      </w:r>
      <w:r w:rsidR="00270152" w:rsidRPr="00212E67">
        <w:rPr>
          <w:b/>
          <w:color w:val="000000"/>
          <w:sz w:val="28"/>
          <w:szCs w:val="28"/>
        </w:rPr>
        <w:t xml:space="preserve">    </w:t>
      </w:r>
      <w:r w:rsidR="00346978" w:rsidRPr="00212E67">
        <w:rPr>
          <w:b/>
          <w:color w:val="000000"/>
          <w:sz w:val="28"/>
          <w:szCs w:val="28"/>
        </w:rPr>
        <w:t>А.В. Величко</w:t>
      </w:r>
      <w:r w:rsidR="00EA3A00" w:rsidRPr="00212E67">
        <w:rPr>
          <w:b/>
          <w:color w:val="000000"/>
          <w:sz w:val="28"/>
          <w:szCs w:val="28"/>
        </w:rPr>
        <w:t xml:space="preserve">                                                </w:t>
      </w:r>
      <w:r w:rsidRPr="00212E67">
        <w:rPr>
          <w:b/>
          <w:color w:val="000000"/>
          <w:sz w:val="28"/>
          <w:szCs w:val="28"/>
        </w:rPr>
        <w:t xml:space="preserve">        </w:t>
      </w:r>
    </w:p>
    <w:p w:rsidR="001A358C" w:rsidRPr="00212E67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531DF" w:rsidRDefault="001531DF"/>
    <w:p w:rsidR="00EA3A00" w:rsidRDefault="00EA3A00"/>
    <w:p w:rsidR="00EA3A00" w:rsidRDefault="00EA3A00"/>
    <w:p w:rsidR="00EA3A00" w:rsidRDefault="00EA3A00"/>
    <w:p w:rsidR="00EA3A00" w:rsidRDefault="00EA3A00"/>
    <w:p w:rsidR="001A358C" w:rsidRDefault="001A358C"/>
    <w:p w:rsidR="00EA3A00" w:rsidRPr="007F6317" w:rsidRDefault="00EA3A00"/>
    <w:p w:rsidR="00B64F7A" w:rsidRPr="007F6317" w:rsidRDefault="00B64F7A"/>
    <w:p w:rsidR="00B64F7A" w:rsidRPr="001B6BC8" w:rsidRDefault="00B64F7A">
      <w:pPr>
        <w:rPr>
          <w:sz w:val="28"/>
          <w:szCs w:val="28"/>
        </w:rPr>
      </w:pPr>
    </w:p>
    <w:p w:rsidR="001A358C" w:rsidRPr="001B6BC8" w:rsidRDefault="001A358C" w:rsidP="001A358C">
      <w:pPr>
        <w:jc w:val="right"/>
        <w:rPr>
          <w:b/>
          <w:sz w:val="28"/>
          <w:szCs w:val="28"/>
        </w:rPr>
      </w:pPr>
      <w:r w:rsidRPr="001B6BC8">
        <w:rPr>
          <w:b/>
          <w:sz w:val="28"/>
          <w:szCs w:val="28"/>
        </w:rPr>
        <w:lastRenderedPageBreak/>
        <w:t>Приложение</w:t>
      </w:r>
      <w:r w:rsidR="00F14F81" w:rsidRPr="001B6BC8">
        <w:rPr>
          <w:b/>
          <w:sz w:val="28"/>
          <w:szCs w:val="28"/>
        </w:rPr>
        <w:t xml:space="preserve"> </w:t>
      </w:r>
    </w:p>
    <w:p w:rsidR="001A358C" w:rsidRPr="001B6BC8" w:rsidRDefault="001A358C" w:rsidP="001A358C">
      <w:pPr>
        <w:jc w:val="right"/>
        <w:rPr>
          <w:b/>
          <w:sz w:val="28"/>
          <w:szCs w:val="28"/>
        </w:rPr>
      </w:pPr>
      <w:r w:rsidRPr="001B6BC8">
        <w:rPr>
          <w:b/>
          <w:sz w:val="28"/>
          <w:szCs w:val="28"/>
        </w:rPr>
        <w:t>к решению Думы города Урай</w:t>
      </w:r>
    </w:p>
    <w:p w:rsidR="001A358C" w:rsidRPr="001B6BC8" w:rsidRDefault="001A358C" w:rsidP="001A358C">
      <w:pPr>
        <w:jc w:val="right"/>
        <w:rPr>
          <w:b/>
          <w:sz w:val="28"/>
          <w:szCs w:val="28"/>
        </w:rPr>
      </w:pPr>
      <w:r w:rsidRPr="001B6BC8">
        <w:rPr>
          <w:b/>
          <w:sz w:val="28"/>
          <w:szCs w:val="28"/>
        </w:rPr>
        <w:t>от 2</w:t>
      </w:r>
      <w:r w:rsidR="00346978" w:rsidRPr="001B6BC8">
        <w:rPr>
          <w:b/>
          <w:sz w:val="28"/>
          <w:szCs w:val="28"/>
        </w:rPr>
        <w:t>2</w:t>
      </w:r>
      <w:r w:rsidRPr="001B6BC8">
        <w:rPr>
          <w:b/>
          <w:sz w:val="28"/>
          <w:szCs w:val="28"/>
        </w:rPr>
        <w:t xml:space="preserve"> июня</w:t>
      </w:r>
      <w:r w:rsidR="001531DF" w:rsidRPr="001B6BC8">
        <w:rPr>
          <w:b/>
          <w:sz w:val="28"/>
          <w:szCs w:val="28"/>
        </w:rPr>
        <w:t xml:space="preserve"> 202</w:t>
      </w:r>
      <w:r w:rsidR="00346978" w:rsidRPr="001B6BC8">
        <w:rPr>
          <w:b/>
          <w:sz w:val="28"/>
          <w:szCs w:val="28"/>
        </w:rPr>
        <w:t>3</w:t>
      </w:r>
      <w:r w:rsidRPr="001B6BC8">
        <w:rPr>
          <w:b/>
          <w:sz w:val="28"/>
          <w:szCs w:val="28"/>
        </w:rPr>
        <w:t xml:space="preserve"> года №</w:t>
      </w:r>
      <w:r w:rsidR="00562231" w:rsidRPr="001B6BC8">
        <w:rPr>
          <w:b/>
          <w:sz w:val="28"/>
          <w:szCs w:val="28"/>
        </w:rPr>
        <w:t xml:space="preserve"> </w:t>
      </w:r>
      <w:r w:rsidR="00BB63DD">
        <w:rPr>
          <w:b/>
          <w:sz w:val="28"/>
          <w:szCs w:val="28"/>
          <w:lang w:val="en-US"/>
        </w:rPr>
        <w:t>50</w:t>
      </w:r>
      <w:r w:rsidRPr="001B6BC8">
        <w:rPr>
          <w:b/>
          <w:sz w:val="28"/>
          <w:szCs w:val="28"/>
        </w:rPr>
        <w:t xml:space="preserve">     </w:t>
      </w:r>
    </w:p>
    <w:p w:rsidR="001A358C" w:rsidRPr="001B6BC8" w:rsidRDefault="001A358C" w:rsidP="001A358C">
      <w:pPr>
        <w:jc w:val="right"/>
        <w:rPr>
          <w:b/>
          <w:sz w:val="28"/>
          <w:szCs w:val="28"/>
        </w:rPr>
      </w:pPr>
    </w:p>
    <w:p w:rsidR="001A358C" w:rsidRPr="001B6BC8" w:rsidRDefault="001A358C" w:rsidP="001A358C">
      <w:pPr>
        <w:jc w:val="center"/>
        <w:rPr>
          <w:b/>
          <w:bCs/>
          <w:sz w:val="28"/>
          <w:szCs w:val="28"/>
        </w:rPr>
      </w:pPr>
      <w:r w:rsidRPr="001B6BC8">
        <w:rPr>
          <w:b/>
          <w:bCs/>
          <w:sz w:val="28"/>
          <w:szCs w:val="28"/>
        </w:rPr>
        <w:t>План работы</w:t>
      </w:r>
    </w:p>
    <w:p w:rsidR="001A358C" w:rsidRPr="001B6BC8" w:rsidRDefault="001A358C" w:rsidP="001A358C">
      <w:pPr>
        <w:jc w:val="center"/>
        <w:rPr>
          <w:b/>
          <w:bCs/>
          <w:sz w:val="28"/>
          <w:szCs w:val="28"/>
        </w:rPr>
      </w:pPr>
      <w:r w:rsidRPr="001B6BC8">
        <w:rPr>
          <w:b/>
          <w:bCs/>
          <w:sz w:val="28"/>
          <w:szCs w:val="28"/>
        </w:rPr>
        <w:t xml:space="preserve">Думы города Урай </w:t>
      </w:r>
      <w:r w:rsidR="001531DF" w:rsidRPr="001B6BC8">
        <w:rPr>
          <w:b/>
          <w:bCs/>
          <w:sz w:val="28"/>
          <w:szCs w:val="28"/>
        </w:rPr>
        <w:t>седьм</w:t>
      </w:r>
      <w:r w:rsidRPr="001B6BC8">
        <w:rPr>
          <w:b/>
          <w:bCs/>
          <w:sz w:val="28"/>
          <w:szCs w:val="28"/>
        </w:rPr>
        <w:t>ого созыва</w:t>
      </w:r>
    </w:p>
    <w:p w:rsidR="001A358C" w:rsidRPr="001B6BC8" w:rsidRDefault="001A358C" w:rsidP="001A358C">
      <w:pPr>
        <w:jc w:val="center"/>
        <w:rPr>
          <w:b/>
          <w:bCs/>
          <w:sz w:val="28"/>
          <w:szCs w:val="28"/>
        </w:rPr>
      </w:pPr>
      <w:r w:rsidRPr="001B6BC8">
        <w:rPr>
          <w:b/>
          <w:bCs/>
          <w:sz w:val="28"/>
          <w:szCs w:val="28"/>
        </w:rPr>
        <w:t xml:space="preserve">на </w:t>
      </w:r>
      <w:r w:rsidRPr="001B6BC8">
        <w:rPr>
          <w:b/>
          <w:bCs/>
          <w:sz w:val="28"/>
          <w:szCs w:val="28"/>
          <w:lang w:val="en-US"/>
        </w:rPr>
        <w:t>II</w:t>
      </w:r>
      <w:r w:rsidRPr="001B6BC8">
        <w:rPr>
          <w:b/>
          <w:bCs/>
          <w:sz w:val="28"/>
          <w:szCs w:val="28"/>
        </w:rPr>
        <w:t xml:space="preserve"> полугодие</w:t>
      </w:r>
      <w:r w:rsidR="001531DF" w:rsidRPr="001B6BC8">
        <w:rPr>
          <w:b/>
          <w:bCs/>
          <w:sz w:val="28"/>
          <w:szCs w:val="28"/>
        </w:rPr>
        <w:t xml:space="preserve"> 202</w:t>
      </w:r>
      <w:r w:rsidR="00346978" w:rsidRPr="001B6BC8">
        <w:rPr>
          <w:b/>
          <w:bCs/>
          <w:sz w:val="28"/>
          <w:szCs w:val="28"/>
        </w:rPr>
        <w:t>3</w:t>
      </w:r>
      <w:r w:rsidRPr="001B6BC8">
        <w:rPr>
          <w:b/>
          <w:bCs/>
          <w:sz w:val="28"/>
          <w:szCs w:val="28"/>
        </w:rPr>
        <w:t xml:space="preserve"> года</w:t>
      </w:r>
    </w:p>
    <w:p w:rsidR="001A358C" w:rsidRPr="001B6BC8" w:rsidRDefault="001A358C" w:rsidP="001A358C">
      <w:pPr>
        <w:jc w:val="center"/>
        <w:rPr>
          <w:b/>
          <w:bCs/>
          <w:sz w:val="28"/>
          <w:szCs w:val="28"/>
        </w:rPr>
      </w:pPr>
    </w:p>
    <w:p w:rsidR="001A358C" w:rsidRPr="001B6BC8" w:rsidRDefault="001A358C" w:rsidP="000247EA">
      <w:pPr>
        <w:ind w:firstLine="426"/>
        <w:jc w:val="both"/>
        <w:rPr>
          <w:b/>
          <w:bCs/>
          <w:sz w:val="28"/>
          <w:szCs w:val="28"/>
          <w:u w:val="single"/>
          <w:lang w:val="en-US"/>
        </w:rPr>
      </w:pPr>
      <w:r w:rsidRPr="001B6BC8">
        <w:rPr>
          <w:b/>
          <w:bCs/>
          <w:sz w:val="28"/>
          <w:szCs w:val="28"/>
          <w:u w:val="single"/>
        </w:rPr>
        <w:t>СЕНТЯБРЬ</w:t>
      </w:r>
    </w:p>
    <w:p w:rsidR="007C787D" w:rsidRPr="001B6BC8" w:rsidRDefault="007C787D" w:rsidP="007C787D">
      <w:pPr>
        <w:pStyle w:val="aa"/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  1. О Стратегии социально-экономического развития города Урай на период до 2036 года с целевыми ориентирами до 2050 года. </w:t>
      </w:r>
    </w:p>
    <w:p w:rsidR="007458A8" w:rsidRPr="001B6BC8" w:rsidRDefault="009D518B" w:rsidP="00D60893">
      <w:pPr>
        <w:pStyle w:val="aa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</w:t>
      </w:r>
      <w:r w:rsidR="007C787D" w:rsidRPr="001B6BC8">
        <w:rPr>
          <w:sz w:val="28"/>
          <w:szCs w:val="28"/>
        </w:rPr>
        <w:t>2.</w:t>
      </w:r>
      <w:r w:rsidR="003A1D94" w:rsidRPr="003A1D94">
        <w:rPr>
          <w:sz w:val="28"/>
          <w:szCs w:val="28"/>
        </w:rPr>
        <w:t xml:space="preserve"> </w:t>
      </w:r>
      <w:r w:rsidR="00F67689" w:rsidRPr="001B6BC8">
        <w:rPr>
          <w:sz w:val="28"/>
          <w:szCs w:val="28"/>
        </w:rPr>
        <w:t xml:space="preserve">Отчет об исполнении бюджета городского округа город Урай </w:t>
      </w:r>
      <w:r w:rsidR="00D60893" w:rsidRPr="001B6BC8">
        <w:rPr>
          <w:sz w:val="28"/>
          <w:szCs w:val="28"/>
        </w:rPr>
        <w:t xml:space="preserve">Ханты-Мансийского автономного округа – Югры </w:t>
      </w:r>
      <w:r w:rsidR="00F67689" w:rsidRPr="001B6BC8">
        <w:rPr>
          <w:sz w:val="28"/>
          <w:szCs w:val="28"/>
        </w:rPr>
        <w:t xml:space="preserve">за </w:t>
      </w:r>
      <w:r w:rsidR="00F67689" w:rsidRPr="001B6BC8">
        <w:rPr>
          <w:sz w:val="28"/>
          <w:szCs w:val="28"/>
          <w:lang w:val="en-US"/>
        </w:rPr>
        <w:t>I</w:t>
      </w:r>
      <w:r w:rsidR="00D60893" w:rsidRPr="001B6BC8">
        <w:rPr>
          <w:sz w:val="28"/>
          <w:szCs w:val="28"/>
        </w:rPr>
        <w:t xml:space="preserve"> </w:t>
      </w:r>
      <w:r w:rsidR="00F67689" w:rsidRPr="001B6BC8">
        <w:rPr>
          <w:sz w:val="28"/>
          <w:szCs w:val="28"/>
        </w:rPr>
        <w:t>полугодие</w:t>
      </w:r>
      <w:r w:rsidR="00416624" w:rsidRPr="001B6BC8">
        <w:rPr>
          <w:sz w:val="28"/>
          <w:szCs w:val="28"/>
        </w:rPr>
        <w:t xml:space="preserve"> </w:t>
      </w:r>
      <w:r w:rsidR="001531DF" w:rsidRPr="001B6BC8">
        <w:rPr>
          <w:sz w:val="28"/>
          <w:szCs w:val="28"/>
        </w:rPr>
        <w:t>202</w:t>
      </w:r>
      <w:r w:rsidR="00346978" w:rsidRPr="001B6BC8">
        <w:rPr>
          <w:sz w:val="28"/>
          <w:szCs w:val="28"/>
        </w:rPr>
        <w:t>3</w:t>
      </w:r>
      <w:r w:rsidR="00F67689" w:rsidRPr="001B6BC8">
        <w:rPr>
          <w:sz w:val="28"/>
          <w:szCs w:val="28"/>
        </w:rPr>
        <w:t xml:space="preserve"> года.</w:t>
      </w:r>
      <w:r w:rsidR="007458A8" w:rsidRPr="001B6BC8">
        <w:rPr>
          <w:sz w:val="28"/>
          <w:szCs w:val="28"/>
        </w:rPr>
        <w:t xml:space="preserve"> </w:t>
      </w:r>
    </w:p>
    <w:p w:rsidR="00D90FFE" w:rsidRPr="001B6BC8" w:rsidRDefault="00D90FFE" w:rsidP="007C78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  3. Организация безопасности дорожного движения. Меры, принимаемые по снижению аварийности на дорогах города, их эффективность</w:t>
      </w:r>
      <w:r w:rsidR="003A1D94" w:rsidRPr="003A1D94">
        <w:rPr>
          <w:sz w:val="28"/>
          <w:szCs w:val="28"/>
        </w:rPr>
        <w:t>.</w:t>
      </w:r>
      <w:r w:rsidR="007F5CF2" w:rsidRPr="001B6BC8">
        <w:rPr>
          <w:sz w:val="28"/>
          <w:szCs w:val="28"/>
        </w:rPr>
        <w:t xml:space="preserve"> </w:t>
      </w:r>
    </w:p>
    <w:p w:rsidR="0084629B" w:rsidRPr="001B6BC8" w:rsidRDefault="00EA0188" w:rsidP="00F34E9F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</w:t>
      </w:r>
      <w:r w:rsidR="00D90FFE" w:rsidRPr="001B6BC8">
        <w:rPr>
          <w:sz w:val="28"/>
          <w:szCs w:val="28"/>
        </w:rPr>
        <w:t xml:space="preserve"> 4</w:t>
      </w:r>
      <w:r w:rsidR="00F34E9F" w:rsidRPr="001B6BC8">
        <w:rPr>
          <w:sz w:val="28"/>
          <w:szCs w:val="28"/>
        </w:rPr>
        <w:t xml:space="preserve">. </w:t>
      </w:r>
      <w:r w:rsidR="0084629B" w:rsidRPr="001B6BC8">
        <w:rPr>
          <w:sz w:val="28"/>
          <w:szCs w:val="28"/>
        </w:rPr>
        <w:t xml:space="preserve">О выполнении </w:t>
      </w:r>
      <w:r w:rsidR="00594C50" w:rsidRPr="001B6BC8">
        <w:rPr>
          <w:sz w:val="28"/>
          <w:szCs w:val="28"/>
        </w:rPr>
        <w:t xml:space="preserve">администрацией города Урай </w:t>
      </w:r>
      <w:r w:rsidR="0084629B" w:rsidRPr="001B6BC8">
        <w:rPr>
          <w:sz w:val="28"/>
          <w:szCs w:val="28"/>
        </w:rPr>
        <w:t>рекомендаций Думы города Урай:</w:t>
      </w:r>
    </w:p>
    <w:p w:rsidR="00F64F8B" w:rsidRPr="001B6BC8" w:rsidRDefault="00283990" w:rsidP="00F64F8B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</w:t>
      </w:r>
      <w:r w:rsidR="00F64F8B" w:rsidRPr="001B6BC8">
        <w:rPr>
          <w:sz w:val="28"/>
          <w:szCs w:val="28"/>
        </w:rPr>
        <w:t>1) от 23.06.2022 о выполнении работ по ремонту городских автомобильных дорог и обустройству грунтовых дорог в районах индивидуальной жи</w:t>
      </w:r>
      <w:r w:rsidR="00115820" w:rsidRPr="001B6BC8">
        <w:rPr>
          <w:sz w:val="28"/>
          <w:szCs w:val="28"/>
        </w:rPr>
        <w:t>лищной застройки;</w:t>
      </w:r>
    </w:p>
    <w:p w:rsidR="00115820" w:rsidRPr="001B6BC8" w:rsidRDefault="00115820" w:rsidP="00F64F8B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2) </w:t>
      </w:r>
      <w:r w:rsidRPr="001B6BC8">
        <w:rPr>
          <w:bCs/>
          <w:sz w:val="28"/>
          <w:szCs w:val="28"/>
        </w:rPr>
        <w:t xml:space="preserve">от </w:t>
      </w:r>
      <w:r w:rsidRPr="001B6BC8">
        <w:rPr>
          <w:sz w:val="28"/>
          <w:szCs w:val="28"/>
        </w:rPr>
        <w:t>21.07.2022  об информации о выплатах лицам, имеющим награды и звания;</w:t>
      </w:r>
    </w:p>
    <w:p w:rsidR="00D94D1A" w:rsidRPr="001B6BC8" w:rsidRDefault="00D94D1A" w:rsidP="00D94D1A">
      <w:pPr>
        <w:ind w:right="11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</w:t>
      </w:r>
      <w:r w:rsidR="004F070B" w:rsidRPr="001B6BC8">
        <w:rPr>
          <w:sz w:val="28"/>
          <w:szCs w:val="28"/>
        </w:rPr>
        <w:t>3</w:t>
      </w:r>
      <w:r w:rsidRPr="001B6BC8">
        <w:rPr>
          <w:sz w:val="28"/>
          <w:szCs w:val="28"/>
        </w:rPr>
        <w:t xml:space="preserve">) от 27.10.2023 </w:t>
      </w:r>
      <w:r w:rsidR="00416624" w:rsidRPr="001B6BC8">
        <w:rPr>
          <w:sz w:val="28"/>
          <w:szCs w:val="28"/>
        </w:rPr>
        <w:t xml:space="preserve">о </w:t>
      </w:r>
      <w:r w:rsidRPr="001B6BC8">
        <w:rPr>
          <w:sz w:val="28"/>
          <w:szCs w:val="28"/>
        </w:rPr>
        <w:t>реализаци</w:t>
      </w:r>
      <w:r w:rsidR="00416624" w:rsidRPr="001B6BC8">
        <w:rPr>
          <w:sz w:val="28"/>
          <w:szCs w:val="28"/>
        </w:rPr>
        <w:t>и</w:t>
      </w:r>
      <w:r w:rsidRPr="001B6BC8">
        <w:rPr>
          <w:sz w:val="28"/>
          <w:szCs w:val="28"/>
        </w:rPr>
        <w:t xml:space="preserve"> депутатского запроса о строительстве в микрорайоне </w:t>
      </w:r>
      <w:r w:rsidR="003A1D94">
        <w:rPr>
          <w:sz w:val="28"/>
          <w:szCs w:val="28"/>
        </w:rPr>
        <w:t>«</w:t>
      </w:r>
      <w:r w:rsidRPr="001B6BC8">
        <w:rPr>
          <w:sz w:val="28"/>
          <w:szCs w:val="28"/>
        </w:rPr>
        <w:t>2А</w:t>
      </w:r>
      <w:r w:rsidR="003A1D94">
        <w:rPr>
          <w:sz w:val="28"/>
          <w:szCs w:val="28"/>
        </w:rPr>
        <w:t>»</w:t>
      </w:r>
      <w:r w:rsidRPr="001B6BC8">
        <w:rPr>
          <w:sz w:val="28"/>
          <w:szCs w:val="28"/>
        </w:rPr>
        <w:t xml:space="preserve"> МАК либо газовой блочно</w:t>
      </w:r>
      <w:r w:rsidR="004F070B" w:rsidRPr="001B6BC8">
        <w:rPr>
          <w:sz w:val="28"/>
          <w:szCs w:val="28"/>
        </w:rPr>
        <w:t xml:space="preserve"> </w:t>
      </w:r>
      <w:r w:rsidRPr="001B6BC8">
        <w:rPr>
          <w:sz w:val="28"/>
          <w:szCs w:val="28"/>
        </w:rPr>
        <w:t>- модульной котельной</w:t>
      </w:r>
      <w:r w:rsidR="00416624" w:rsidRPr="001B6BC8">
        <w:rPr>
          <w:sz w:val="28"/>
          <w:szCs w:val="28"/>
        </w:rPr>
        <w:t>;</w:t>
      </w:r>
    </w:p>
    <w:p w:rsidR="00416624" w:rsidRPr="001B6BC8" w:rsidRDefault="00416624" w:rsidP="00D94D1A">
      <w:pPr>
        <w:ind w:right="11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</w:t>
      </w:r>
      <w:r w:rsidR="004F070B" w:rsidRPr="001B6BC8">
        <w:rPr>
          <w:sz w:val="28"/>
          <w:szCs w:val="28"/>
        </w:rPr>
        <w:t>4</w:t>
      </w:r>
      <w:r w:rsidRPr="001B6BC8">
        <w:rPr>
          <w:sz w:val="28"/>
          <w:szCs w:val="28"/>
        </w:rPr>
        <w:t>) от 20.04.2023 о мероприятиях по повышению эффективности деятельности Управления жилищно-коммунального хозяйства города Урай и рассмотре</w:t>
      </w:r>
      <w:r w:rsidR="009C1598" w:rsidRPr="001B6BC8">
        <w:rPr>
          <w:sz w:val="28"/>
          <w:szCs w:val="28"/>
        </w:rPr>
        <w:t>нию</w:t>
      </w:r>
      <w:r w:rsidRPr="001B6BC8">
        <w:rPr>
          <w:sz w:val="28"/>
          <w:szCs w:val="28"/>
        </w:rPr>
        <w:t xml:space="preserve">  возможност</w:t>
      </w:r>
      <w:r w:rsidR="009C1598" w:rsidRPr="001B6BC8">
        <w:rPr>
          <w:sz w:val="28"/>
          <w:szCs w:val="28"/>
        </w:rPr>
        <w:t>и</w:t>
      </w:r>
      <w:r w:rsidRPr="001B6BC8">
        <w:rPr>
          <w:sz w:val="28"/>
          <w:szCs w:val="28"/>
        </w:rPr>
        <w:t xml:space="preserve"> увеличения штатной численности и заработной платы работников;</w:t>
      </w:r>
    </w:p>
    <w:p w:rsidR="00B94300" w:rsidRPr="001B6BC8" w:rsidRDefault="00416624" w:rsidP="00B94300">
      <w:pPr>
        <w:ind w:left="34" w:right="176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</w:t>
      </w:r>
      <w:r w:rsidR="004F070B" w:rsidRPr="001B6BC8">
        <w:rPr>
          <w:sz w:val="28"/>
          <w:szCs w:val="28"/>
        </w:rPr>
        <w:t>5</w:t>
      </w:r>
      <w:r w:rsidRPr="001B6BC8">
        <w:rPr>
          <w:sz w:val="28"/>
          <w:szCs w:val="28"/>
        </w:rPr>
        <w:t>) </w:t>
      </w:r>
      <w:r w:rsidR="00B94300" w:rsidRPr="001B6BC8">
        <w:rPr>
          <w:sz w:val="28"/>
          <w:szCs w:val="28"/>
        </w:rPr>
        <w:t>от 20.04.2023 о питьевом режиме в учреждениях социальной инфраструктуры города</w:t>
      </w:r>
      <w:r w:rsidR="00440824" w:rsidRPr="001B6BC8">
        <w:rPr>
          <w:sz w:val="28"/>
          <w:szCs w:val="28"/>
        </w:rPr>
        <w:t>;</w:t>
      </w:r>
      <w:r w:rsidR="00B94300" w:rsidRPr="001B6BC8">
        <w:rPr>
          <w:sz w:val="28"/>
          <w:szCs w:val="28"/>
        </w:rPr>
        <w:t xml:space="preserve"> </w:t>
      </w:r>
    </w:p>
    <w:p w:rsidR="00416624" w:rsidRPr="001B6BC8" w:rsidRDefault="00440824" w:rsidP="00D94D1A">
      <w:pPr>
        <w:ind w:right="11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</w:t>
      </w:r>
      <w:r w:rsidR="004F070B" w:rsidRPr="001B6BC8">
        <w:rPr>
          <w:sz w:val="28"/>
          <w:szCs w:val="28"/>
        </w:rPr>
        <w:t>6</w:t>
      </w:r>
      <w:r w:rsidRPr="001B6BC8">
        <w:rPr>
          <w:sz w:val="28"/>
          <w:szCs w:val="28"/>
        </w:rPr>
        <w:t>) от</w:t>
      </w:r>
      <w:r w:rsidR="00955BEF" w:rsidRPr="001B6BC8">
        <w:rPr>
          <w:sz w:val="28"/>
          <w:szCs w:val="28"/>
        </w:rPr>
        <w:t xml:space="preserve"> </w:t>
      </w:r>
      <w:r w:rsidR="00955BEF" w:rsidRPr="001B6BC8">
        <w:rPr>
          <w:sz w:val="28"/>
          <w:szCs w:val="28"/>
          <w:lang w:eastAsia="en-US"/>
        </w:rPr>
        <w:t xml:space="preserve">22.09.2022  и от </w:t>
      </w:r>
      <w:r w:rsidRPr="001B6BC8">
        <w:rPr>
          <w:sz w:val="28"/>
          <w:szCs w:val="28"/>
        </w:rPr>
        <w:t xml:space="preserve"> 25.05.2023 о результатах реорганизации Управления образования администрации города Урай</w:t>
      </w:r>
      <w:r w:rsidR="00955BEF" w:rsidRPr="001B6BC8">
        <w:rPr>
          <w:sz w:val="28"/>
          <w:szCs w:val="28"/>
        </w:rPr>
        <w:t>.</w:t>
      </w:r>
    </w:p>
    <w:p w:rsidR="00F64F8B" w:rsidRPr="001B6BC8" w:rsidRDefault="004F070B" w:rsidP="001B6BC8">
      <w:pPr>
        <w:jc w:val="both"/>
        <w:rPr>
          <w:b/>
          <w:sz w:val="28"/>
          <w:szCs w:val="28"/>
          <w:u w:val="single"/>
        </w:rPr>
      </w:pPr>
      <w:r w:rsidRPr="001B6BC8">
        <w:rPr>
          <w:sz w:val="28"/>
          <w:szCs w:val="28"/>
        </w:rPr>
        <w:t xml:space="preserve">     5. О выполнении Управлением социальной защиты населения по городу Урай рекомендации Думы города Урай  от 24.03.2023 о проведенном анализе  </w:t>
      </w:r>
      <w:proofErr w:type="spellStart"/>
      <w:r w:rsidRPr="001B6BC8">
        <w:rPr>
          <w:sz w:val="28"/>
          <w:szCs w:val="28"/>
        </w:rPr>
        <w:t>востребованности</w:t>
      </w:r>
      <w:proofErr w:type="spellEnd"/>
      <w:r w:rsidRPr="001B6BC8">
        <w:rPr>
          <w:sz w:val="28"/>
          <w:szCs w:val="28"/>
        </w:rPr>
        <w:t xml:space="preserve"> лестничного шагающего подъемника «</w:t>
      </w:r>
      <w:proofErr w:type="spellStart"/>
      <w:r w:rsidRPr="001B6BC8">
        <w:rPr>
          <w:sz w:val="28"/>
          <w:szCs w:val="28"/>
        </w:rPr>
        <w:t>Сканди</w:t>
      </w:r>
      <w:proofErr w:type="spellEnd"/>
      <w:r w:rsidRPr="001B6BC8">
        <w:rPr>
          <w:sz w:val="28"/>
          <w:szCs w:val="28"/>
        </w:rPr>
        <w:t>» («</w:t>
      </w:r>
      <w:proofErr w:type="spellStart"/>
      <w:r w:rsidRPr="001B6BC8">
        <w:rPr>
          <w:sz w:val="28"/>
          <w:szCs w:val="28"/>
        </w:rPr>
        <w:t>ступенькоход</w:t>
      </w:r>
      <w:proofErr w:type="spellEnd"/>
      <w:r w:rsidRPr="001B6BC8">
        <w:rPr>
          <w:sz w:val="28"/>
          <w:szCs w:val="28"/>
        </w:rPr>
        <w:t xml:space="preserve">»).         </w:t>
      </w:r>
    </w:p>
    <w:p w:rsidR="001B6BC8" w:rsidRDefault="001B6BC8" w:rsidP="001A358C">
      <w:pPr>
        <w:jc w:val="both"/>
        <w:rPr>
          <w:b/>
          <w:sz w:val="28"/>
          <w:szCs w:val="28"/>
          <w:u w:val="single"/>
        </w:rPr>
      </w:pPr>
    </w:p>
    <w:p w:rsidR="00A37672" w:rsidRPr="001B6BC8" w:rsidRDefault="001A358C" w:rsidP="000247EA">
      <w:pPr>
        <w:ind w:firstLine="709"/>
        <w:jc w:val="both"/>
        <w:rPr>
          <w:b/>
          <w:sz w:val="28"/>
          <w:szCs w:val="28"/>
          <w:u w:val="single"/>
        </w:rPr>
      </w:pPr>
      <w:r w:rsidRPr="001B6BC8">
        <w:rPr>
          <w:b/>
          <w:sz w:val="28"/>
          <w:szCs w:val="28"/>
          <w:u w:val="single"/>
        </w:rPr>
        <w:t>ОКТЯБРЬ</w:t>
      </w:r>
    </w:p>
    <w:p w:rsidR="00BB71F1" w:rsidRPr="001B6BC8" w:rsidRDefault="00695EF5" w:rsidP="00BB71F1">
      <w:pPr>
        <w:pStyle w:val="aa"/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   </w:t>
      </w:r>
      <w:r w:rsidR="00A1224B" w:rsidRPr="001B6BC8">
        <w:rPr>
          <w:sz w:val="28"/>
          <w:szCs w:val="28"/>
        </w:rPr>
        <w:t xml:space="preserve">  </w:t>
      </w:r>
      <w:r w:rsidR="003A1D94">
        <w:rPr>
          <w:sz w:val="28"/>
          <w:szCs w:val="28"/>
        </w:rPr>
        <w:t xml:space="preserve">  </w:t>
      </w:r>
      <w:r w:rsidRPr="001B6BC8">
        <w:rPr>
          <w:sz w:val="28"/>
          <w:szCs w:val="28"/>
        </w:rPr>
        <w:t>1.</w:t>
      </w:r>
      <w:r w:rsidR="00BB71F1" w:rsidRPr="001B6BC8">
        <w:rPr>
          <w:sz w:val="28"/>
          <w:szCs w:val="28"/>
        </w:rPr>
        <w:t xml:space="preserve"> О внесении изменений в Генеральный план города Урай.</w:t>
      </w:r>
      <w:r w:rsidR="00BB71F1" w:rsidRPr="001B6BC8">
        <w:rPr>
          <w:b/>
          <w:sz w:val="28"/>
          <w:szCs w:val="28"/>
        </w:rPr>
        <w:t xml:space="preserve"> </w:t>
      </w:r>
    </w:p>
    <w:p w:rsidR="003726FC" w:rsidRPr="001B6BC8" w:rsidRDefault="003726FC" w:rsidP="003726FC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    2. О выполнении администрацией города Урай рекомендаций Думы города Урай:</w:t>
      </w:r>
    </w:p>
    <w:p w:rsidR="003726FC" w:rsidRPr="001B6BC8" w:rsidRDefault="003726FC" w:rsidP="003726FC">
      <w:pPr>
        <w:jc w:val="both"/>
        <w:rPr>
          <w:iCs/>
          <w:sz w:val="28"/>
          <w:szCs w:val="28"/>
        </w:rPr>
      </w:pPr>
      <w:r w:rsidRPr="001B6BC8">
        <w:rPr>
          <w:bCs/>
          <w:sz w:val="28"/>
          <w:szCs w:val="28"/>
        </w:rPr>
        <w:t xml:space="preserve">          1)</w:t>
      </w:r>
      <w:r w:rsidRPr="001B6BC8">
        <w:rPr>
          <w:sz w:val="28"/>
          <w:szCs w:val="28"/>
        </w:rPr>
        <w:t xml:space="preserve"> от 25.03.2021 о </w:t>
      </w:r>
      <w:proofErr w:type="gramStart"/>
      <w:r w:rsidRPr="001B6BC8">
        <w:rPr>
          <w:iCs/>
          <w:sz w:val="28"/>
          <w:szCs w:val="28"/>
        </w:rPr>
        <w:t>подключени</w:t>
      </w:r>
      <w:r w:rsidR="00DC12B2" w:rsidRPr="001B6BC8">
        <w:rPr>
          <w:iCs/>
          <w:sz w:val="28"/>
          <w:szCs w:val="28"/>
        </w:rPr>
        <w:t>и</w:t>
      </w:r>
      <w:proofErr w:type="gramEnd"/>
      <w:r w:rsidRPr="001B6BC8">
        <w:rPr>
          <w:iCs/>
          <w:sz w:val="28"/>
          <w:szCs w:val="28"/>
        </w:rPr>
        <w:t xml:space="preserve"> жилых домов в микрорайоне 2 к центральной системе горячего водоснабжения;</w:t>
      </w:r>
    </w:p>
    <w:p w:rsidR="003726FC" w:rsidRPr="001B6BC8" w:rsidRDefault="003726FC" w:rsidP="003726FC">
      <w:pPr>
        <w:jc w:val="both"/>
        <w:rPr>
          <w:sz w:val="28"/>
          <w:szCs w:val="28"/>
        </w:rPr>
      </w:pPr>
      <w:r w:rsidRPr="001B6BC8">
        <w:rPr>
          <w:iCs/>
          <w:sz w:val="28"/>
          <w:szCs w:val="28"/>
        </w:rPr>
        <w:t xml:space="preserve">          2)</w:t>
      </w:r>
      <w:r w:rsidR="001064FE" w:rsidRPr="001B6BC8">
        <w:rPr>
          <w:sz w:val="28"/>
          <w:szCs w:val="28"/>
        </w:rPr>
        <w:t xml:space="preserve"> от 26.11.2020 </w:t>
      </w:r>
      <w:r w:rsidR="00DC12B2" w:rsidRPr="001B6BC8">
        <w:rPr>
          <w:sz w:val="28"/>
          <w:szCs w:val="28"/>
        </w:rPr>
        <w:t xml:space="preserve"> и от 25.05.2023 </w:t>
      </w:r>
      <w:r w:rsidR="001064FE" w:rsidRPr="001B6BC8">
        <w:rPr>
          <w:sz w:val="28"/>
          <w:szCs w:val="28"/>
        </w:rPr>
        <w:t xml:space="preserve">  о промежуточных результатах оценки эффективности работы муниципалитета за первое полугодие 2023;</w:t>
      </w:r>
    </w:p>
    <w:p w:rsidR="00440824" w:rsidRPr="001B6BC8" w:rsidRDefault="00330E75" w:rsidP="00EA3A00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lastRenderedPageBreak/>
        <w:t xml:space="preserve">          3)</w:t>
      </w:r>
      <w:r w:rsidR="00CF13F0" w:rsidRPr="001B6BC8">
        <w:rPr>
          <w:sz w:val="28"/>
          <w:szCs w:val="28"/>
        </w:rPr>
        <w:t xml:space="preserve"> </w:t>
      </w:r>
      <w:r w:rsidR="00440824" w:rsidRPr="001B6BC8">
        <w:rPr>
          <w:sz w:val="28"/>
          <w:szCs w:val="28"/>
        </w:rPr>
        <w:t xml:space="preserve">от 16.02.2023 и от 25.05.2023 о </w:t>
      </w:r>
      <w:r w:rsidR="00955BEF" w:rsidRPr="001B6BC8">
        <w:rPr>
          <w:sz w:val="28"/>
          <w:szCs w:val="28"/>
        </w:rPr>
        <w:t>выполнении мероприятий</w:t>
      </w:r>
      <w:r w:rsidR="00440824" w:rsidRPr="001B6BC8">
        <w:rPr>
          <w:sz w:val="28"/>
          <w:szCs w:val="28"/>
        </w:rPr>
        <w:t xml:space="preserve"> по недопущению захламления оврага за микрорайоном «Южный»</w:t>
      </w:r>
      <w:r w:rsidR="00F105F1" w:rsidRPr="001B6BC8">
        <w:rPr>
          <w:sz w:val="28"/>
          <w:szCs w:val="28"/>
        </w:rPr>
        <w:t>.</w:t>
      </w:r>
      <w:r w:rsidR="00CF13F0" w:rsidRPr="001B6BC8">
        <w:rPr>
          <w:sz w:val="28"/>
          <w:szCs w:val="28"/>
        </w:rPr>
        <w:t xml:space="preserve"> </w:t>
      </w:r>
    </w:p>
    <w:p w:rsidR="001442F2" w:rsidRPr="001B6BC8" w:rsidRDefault="00CF13F0" w:rsidP="001442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</w:t>
      </w:r>
      <w:r w:rsidR="00EB4B7C" w:rsidRPr="001B6BC8">
        <w:rPr>
          <w:sz w:val="28"/>
          <w:szCs w:val="28"/>
        </w:rPr>
        <w:t>3. О поддержке и развитии институтов гражданского общества в муниципальном образовании город Урай.</w:t>
      </w:r>
      <w:r w:rsidR="001442F2" w:rsidRPr="001B6BC8">
        <w:rPr>
          <w:bCs/>
          <w:sz w:val="28"/>
          <w:szCs w:val="28"/>
        </w:rPr>
        <w:t xml:space="preserve"> </w:t>
      </w:r>
    </w:p>
    <w:p w:rsidR="00467729" w:rsidRPr="001B6BC8" w:rsidRDefault="00467729" w:rsidP="00467729">
      <w:pPr>
        <w:ind w:firstLine="567"/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4.   О состоянии и перспективах развития физической культуры и спорта в городе Урай. Инклюзия в спорте. </w:t>
      </w:r>
    </w:p>
    <w:p w:rsidR="00467729" w:rsidRPr="001B6BC8" w:rsidRDefault="00467729" w:rsidP="00467729">
      <w:pPr>
        <w:ind w:firstLine="567"/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5. О состоянии и перспективах развития адаптивной физической культуры и спорта в городе Урай. </w:t>
      </w:r>
    </w:p>
    <w:p w:rsidR="00C67EBF" w:rsidRPr="001B6BC8" w:rsidRDefault="001B6BC8" w:rsidP="00C67E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4770">
        <w:rPr>
          <w:sz w:val="28"/>
          <w:szCs w:val="28"/>
        </w:rPr>
        <w:t xml:space="preserve"> </w:t>
      </w:r>
      <w:r w:rsidR="009D7309" w:rsidRPr="001B6BC8">
        <w:rPr>
          <w:sz w:val="28"/>
          <w:szCs w:val="28"/>
        </w:rPr>
        <w:t>6. О реализации  администраци</w:t>
      </w:r>
      <w:r w:rsidR="004073D0" w:rsidRPr="001B6BC8">
        <w:rPr>
          <w:sz w:val="28"/>
          <w:szCs w:val="28"/>
        </w:rPr>
        <w:t>ей</w:t>
      </w:r>
      <w:r w:rsidR="009D7309" w:rsidRPr="001B6BC8">
        <w:rPr>
          <w:sz w:val="28"/>
          <w:szCs w:val="28"/>
        </w:rPr>
        <w:t xml:space="preserve"> города полномочий </w:t>
      </w:r>
      <w:r w:rsidR="004073D0" w:rsidRPr="001B6BC8">
        <w:rPr>
          <w:sz w:val="28"/>
          <w:szCs w:val="28"/>
        </w:rPr>
        <w:t xml:space="preserve">в области </w:t>
      </w:r>
      <w:r w:rsidR="00D12C82" w:rsidRPr="001B6BC8">
        <w:rPr>
          <w:sz w:val="28"/>
          <w:szCs w:val="28"/>
        </w:rPr>
        <w:t>формировани</w:t>
      </w:r>
      <w:r w:rsidR="004073D0" w:rsidRPr="001B6BC8">
        <w:rPr>
          <w:sz w:val="28"/>
          <w:szCs w:val="28"/>
        </w:rPr>
        <w:t>я</w:t>
      </w:r>
      <w:r w:rsidR="00D12C82" w:rsidRPr="001B6BC8">
        <w:rPr>
          <w:sz w:val="28"/>
          <w:szCs w:val="28"/>
        </w:rPr>
        <w:t xml:space="preserve"> и содержани</w:t>
      </w:r>
      <w:r w:rsidR="004073D0" w:rsidRPr="001B6BC8">
        <w:rPr>
          <w:sz w:val="28"/>
          <w:szCs w:val="28"/>
        </w:rPr>
        <w:t>я</w:t>
      </w:r>
      <w:r w:rsidR="00D12C82" w:rsidRPr="001B6BC8">
        <w:rPr>
          <w:sz w:val="28"/>
          <w:szCs w:val="28"/>
        </w:rPr>
        <w:t xml:space="preserve"> муниципального архива</w:t>
      </w:r>
      <w:r w:rsidR="004073D0" w:rsidRPr="001B6BC8">
        <w:rPr>
          <w:sz w:val="28"/>
          <w:szCs w:val="28"/>
        </w:rPr>
        <w:t>.</w:t>
      </w:r>
      <w:r w:rsidR="00C67EBF" w:rsidRPr="001B6BC8">
        <w:rPr>
          <w:b/>
          <w:sz w:val="28"/>
          <w:szCs w:val="28"/>
        </w:rPr>
        <w:t xml:space="preserve"> </w:t>
      </w:r>
    </w:p>
    <w:p w:rsidR="00A1224B" w:rsidRPr="001B6BC8" w:rsidRDefault="00A1224B" w:rsidP="00A33EB9">
      <w:pPr>
        <w:jc w:val="both"/>
        <w:rPr>
          <w:sz w:val="28"/>
          <w:szCs w:val="28"/>
        </w:rPr>
      </w:pPr>
    </w:p>
    <w:p w:rsidR="00C877AA" w:rsidRPr="001B6BC8" w:rsidRDefault="001A358C" w:rsidP="000247E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 w:firstLine="567"/>
        <w:jc w:val="both"/>
        <w:rPr>
          <w:b/>
          <w:sz w:val="28"/>
          <w:szCs w:val="28"/>
        </w:rPr>
      </w:pPr>
      <w:r w:rsidRPr="001B6BC8">
        <w:rPr>
          <w:b/>
          <w:sz w:val="28"/>
          <w:szCs w:val="28"/>
          <w:u w:val="single"/>
        </w:rPr>
        <w:t xml:space="preserve">НОЯБРЬ </w:t>
      </w:r>
      <w:r w:rsidRPr="001B6BC8">
        <w:rPr>
          <w:b/>
          <w:sz w:val="28"/>
          <w:szCs w:val="28"/>
        </w:rPr>
        <w:t xml:space="preserve">   </w:t>
      </w:r>
    </w:p>
    <w:p w:rsidR="000B131B" w:rsidRPr="001B6BC8" w:rsidRDefault="001A358C" w:rsidP="000B13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1. </w:t>
      </w:r>
      <w:r w:rsidR="000B131B" w:rsidRPr="001B6BC8">
        <w:rPr>
          <w:sz w:val="28"/>
          <w:szCs w:val="28"/>
        </w:rPr>
        <w:t>Отчет об исполнении бюджета городского округа Урай Ханты-Мансийского автономного округа - Югры за 9 месяцев 202</w:t>
      </w:r>
      <w:r w:rsidR="00124A88" w:rsidRPr="001B6BC8">
        <w:rPr>
          <w:sz w:val="28"/>
          <w:szCs w:val="28"/>
        </w:rPr>
        <w:t>3</w:t>
      </w:r>
      <w:r w:rsidR="000B131B" w:rsidRPr="001B6BC8">
        <w:rPr>
          <w:sz w:val="28"/>
          <w:szCs w:val="28"/>
        </w:rPr>
        <w:t xml:space="preserve"> года</w:t>
      </w:r>
      <w:r w:rsidR="000247EA">
        <w:rPr>
          <w:sz w:val="28"/>
          <w:szCs w:val="28"/>
        </w:rPr>
        <w:t>.</w:t>
      </w:r>
    </w:p>
    <w:p w:rsidR="007A586E" w:rsidRPr="001B6BC8" w:rsidRDefault="003653F8" w:rsidP="007A58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>2</w:t>
      </w:r>
      <w:r w:rsidR="001A358C" w:rsidRPr="001B6BC8">
        <w:rPr>
          <w:sz w:val="28"/>
          <w:szCs w:val="28"/>
        </w:rPr>
        <w:t>.</w:t>
      </w:r>
      <w:r w:rsidR="00E81A71" w:rsidRPr="001B6BC8">
        <w:rPr>
          <w:sz w:val="28"/>
          <w:szCs w:val="28"/>
        </w:rPr>
        <w:t xml:space="preserve"> </w:t>
      </w:r>
      <w:r w:rsidR="00A37672" w:rsidRPr="001B6BC8">
        <w:rPr>
          <w:sz w:val="28"/>
          <w:szCs w:val="28"/>
        </w:rPr>
        <w:t xml:space="preserve">Отчет о подготовке объектов жилищно-коммунального комплекса города Урай к </w:t>
      </w:r>
      <w:proofErr w:type="spellStart"/>
      <w:proofErr w:type="gramStart"/>
      <w:r w:rsidR="00A37672" w:rsidRPr="001B6BC8">
        <w:rPr>
          <w:sz w:val="28"/>
          <w:szCs w:val="28"/>
        </w:rPr>
        <w:t>осенне</w:t>
      </w:r>
      <w:proofErr w:type="spellEnd"/>
      <w:r w:rsidR="00A37672" w:rsidRPr="001B6BC8">
        <w:rPr>
          <w:sz w:val="28"/>
          <w:szCs w:val="28"/>
        </w:rPr>
        <w:t>- зимнему</w:t>
      </w:r>
      <w:proofErr w:type="gramEnd"/>
      <w:r w:rsidR="00A37672" w:rsidRPr="001B6BC8">
        <w:rPr>
          <w:sz w:val="28"/>
          <w:szCs w:val="28"/>
        </w:rPr>
        <w:t xml:space="preserve"> периоду 202</w:t>
      </w:r>
      <w:r w:rsidR="00124A88" w:rsidRPr="001B6BC8">
        <w:rPr>
          <w:sz w:val="28"/>
          <w:szCs w:val="28"/>
        </w:rPr>
        <w:t>3</w:t>
      </w:r>
      <w:r w:rsidR="00A37672" w:rsidRPr="001B6BC8">
        <w:rPr>
          <w:sz w:val="28"/>
          <w:szCs w:val="28"/>
        </w:rPr>
        <w:t>-202</w:t>
      </w:r>
      <w:r w:rsidR="00124A88" w:rsidRPr="001B6BC8">
        <w:rPr>
          <w:sz w:val="28"/>
          <w:szCs w:val="28"/>
        </w:rPr>
        <w:t>4</w:t>
      </w:r>
      <w:r w:rsidR="00A37672" w:rsidRPr="001B6BC8">
        <w:rPr>
          <w:sz w:val="28"/>
          <w:szCs w:val="28"/>
        </w:rPr>
        <w:t xml:space="preserve"> годов </w:t>
      </w:r>
      <w:r w:rsidR="009A6D65" w:rsidRPr="001B6BC8">
        <w:rPr>
          <w:sz w:val="28"/>
          <w:szCs w:val="28"/>
        </w:rPr>
        <w:t xml:space="preserve">(с учетом рекомендации Думы городам </w:t>
      </w:r>
      <w:r w:rsidR="009A6D65" w:rsidRPr="001B6BC8">
        <w:rPr>
          <w:b/>
          <w:bCs/>
          <w:sz w:val="28"/>
          <w:szCs w:val="28"/>
        </w:rPr>
        <w:t xml:space="preserve"> </w:t>
      </w:r>
      <w:r w:rsidR="009A6D65" w:rsidRPr="001B6BC8">
        <w:rPr>
          <w:bCs/>
          <w:sz w:val="28"/>
          <w:szCs w:val="28"/>
        </w:rPr>
        <w:t xml:space="preserve">от </w:t>
      </w:r>
      <w:r w:rsidR="009A6D65" w:rsidRPr="001B6BC8">
        <w:rPr>
          <w:sz w:val="28"/>
          <w:szCs w:val="28"/>
        </w:rPr>
        <w:t>22.11.2018 года).</w:t>
      </w:r>
      <w:r w:rsidR="000B131B" w:rsidRPr="001B6BC8">
        <w:rPr>
          <w:b/>
          <w:sz w:val="28"/>
          <w:szCs w:val="28"/>
        </w:rPr>
        <w:t xml:space="preserve"> </w:t>
      </w:r>
    </w:p>
    <w:p w:rsidR="000247EA" w:rsidRDefault="00EA3A00" w:rsidP="007A586E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1B6BC8">
        <w:rPr>
          <w:sz w:val="28"/>
          <w:szCs w:val="28"/>
        </w:rPr>
        <w:t>3.</w:t>
      </w:r>
      <w:r w:rsidR="00696961" w:rsidRPr="001B6BC8">
        <w:rPr>
          <w:bCs/>
          <w:sz w:val="28"/>
          <w:szCs w:val="28"/>
        </w:rPr>
        <w:t xml:space="preserve"> О выполнении плана благоустройства города Урай на 202</w:t>
      </w:r>
      <w:r w:rsidR="00124A88" w:rsidRPr="001B6BC8">
        <w:rPr>
          <w:bCs/>
          <w:sz w:val="28"/>
          <w:szCs w:val="28"/>
        </w:rPr>
        <w:t>3</w:t>
      </w:r>
      <w:r w:rsidR="00696961" w:rsidRPr="001B6BC8">
        <w:rPr>
          <w:bCs/>
          <w:sz w:val="28"/>
          <w:szCs w:val="28"/>
        </w:rPr>
        <w:t xml:space="preserve"> год.</w:t>
      </w:r>
      <w:r w:rsidR="000B131B" w:rsidRPr="001B6BC8">
        <w:rPr>
          <w:bCs/>
          <w:sz w:val="28"/>
          <w:szCs w:val="28"/>
        </w:rPr>
        <w:t xml:space="preserve"> </w:t>
      </w:r>
    </w:p>
    <w:p w:rsidR="00452CA2" w:rsidRPr="001B6BC8" w:rsidRDefault="00452CA2" w:rsidP="007A58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BC8">
        <w:rPr>
          <w:bCs/>
          <w:sz w:val="28"/>
          <w:szCs w:val="28"/>
        </w:rPr>
        <w:t xml:space="preserve">4. </w:t>
      </w:r>
      <w:r w:rsidR="00EB4B7C" w:rsidRPr="001B6BC8">
        <w:rPr>
          <w:bCs/>
          <w:sz w:val="28"/>
          <w:szCs w:val="28"/>
        </w:rPr>
        <w:t xml:space="preserve">Об итогах ремонта и строительства городских дорог и межквартальных проездов в 2023 году. </w:t>
      </w:r>
    </w:p>
    <w:p w:rsidR="00C51E98" w:rsidRPr="001B6BC8" w:rsidRDefault="00927E24" w:rsidP="00A01D2A">
      <w:pPr>
        <w:rPr>
          <w:sz w:val="28"/>
          <w:szCs w:val="28"/>
        </w:rPr>
      </w:pPr>
      <w:r w:rsidRPr="001B6BC8">
        <w:rPr>
          <w:sz w:val="28"/>
          <w:szCs w:val="28"/>
        </w:rPr>
        <w:t xml:space="preserve">        </w:t>
      </w:r>
      <w:r w:rsidR="001B6BC8">
        <w:rPr>
          <w:sz w:val="28"/>
          <w:szCs w:val="28"/>
        </w:rPr>
        <w:t>5</w:t>
      </w:r>
      <w:r w:rsidRPr="001B6BC8">
        <w:rPr>
          <w:sz w:val="28"/>
          <w:szCs w:val="28"/>
        </w:rPr>
        <w:t>.</w:t>
      </w:r>
      <w:r w:rsidR="00A01D2A" w:rsidRPr="001B6BC8">
        <w:rPr>
          <w:sz w:val="28"/>
          <w:szCs w:val="28"/>
        </w:rPr>
        <w:t xml:space="preserve"> Об итогах организации и обеспечения отдыха, оздоровления, занятости детей, подростков и молодежи города в период летней кампании  2023 года. </w:t>
      </w:r>
      <w:r w:rsidR="00B424CD" w:rsidRPr="001B6BC8">
        <w:rPr>
          <w:bCs/>
          <w:sz w:val="28"/>
          <w:szCs w:val="28"/>
        </w:rPr>
        <w:t xml:space="preserve"> </w:t>
      </w:r>
    </w:p>
    <w:p w:rsidR="00C54144" w:rsidRPr="001B6BC8" w:rsidRDefault="00AE7696" w:rsidP="001A358C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  </w:t>
      </w:r>
      <w:r w:rsidR="001B6BC8">
        <w:rPr>
          <w:sz w:val="28"/>
          <w:szCs w:val="28"/>
        </w:rPr>
        <w:t>6</w:t>
      </w:r>
      <w:r w:rsidRPr="001B6BC8">
        <w:rPr>
          <w:sz w:val="28"/>
          <w:szCs w:val="28"/>
        </w:rPr>
        <w:t>. О выполнении администрацией города Урай рекомендаций Думы города Урай:</w:t>
      </w:r>
    </w:p>
    <w:p w:rsidR="00AE7696" w:rsidRPr="001B6BC8" w:rsidRDefault="00AE7696" w:rsidP="00AE7696">
      <w:pPr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</w:t>
      </w:r>
      <w:r w:rsidR="00F105F1" w:rsidRPr="001B6BC8">
        <w:rPr>
          <w:sz w:val="28"/>
          <w:szCs w:val="28"/>
        </w:rPr>
        <w:t xml:space="preserve">  </w:t>
      </w:r>
      <w:r w:rsidRPr="001B6BC8">
        <w:rPr>
          <w:sz w:val="28"/>
          <w:szCs w:val="28"/>
        </w:rPr>
        <w:t>1)</w:t>
      </w:r>
      <w:r w:rsidRPr="001B6BC8">
        <w:rPr>
          <w:bCs/>
          <w:sz w:val="28"/>
          <w:szCs w:val="28"/>
        </w:rPr>
        <w:t xml:space="preserve"> от </w:t>
      </w:r>
      <w:r w:rsidRPr="001B6BC8">
        <w:rPr>
          <w:sz w:val="28"/>
          <w:szCs w:val="28"/>
        </w:rPr>
        <w:t>26.04.2022 о результатах капитального ремонта МБОУ средняя школа №6 и  благоустройства её  территории</w:t>
      </w:r>
      <w:r w:rsidR="007A1933" w:rsidRPr="001B6BC8">
        <w:rPr>
          <w:sz w:val="28"/>
          <w:szCs w:val="28"/>
        </w:rPr>
        <w:t>.</w:t>
      </w:r>
    </w:p>
    <w:p w:rsidR="00AE7696" w:rsidRPr="001B6BC8" w:rsidRDefault="00AE7696" w:rsidP="001A358C">
      <w:pPr>
        <w:jc w:val="both"/>
        <w:rPr>
          <w:sz w:val="28"/>
          <w:szCs w:val="28"/>
        </w:rPr>
      </w:pPr>
    </w:p>
    <w:p w:rsidR="001A358C" w:rsidRPr="001B6BC8" w:rsidRDefault="001A358C" w:rsidP="000247EA">
      <w:pPr>
        <w:ind w:firstLine="567"/>
        <w:jc w:val="both"/>
        <w:rPr>
          <w:sz w:val="28"/>
          <w:szCs w:val="28"/>
        </w:rPr>
      </w:pPr>
      <w:r w:rsidRPr="001B6BC8">
        <w:rPr>
          <w:b/>
          <w:sz w:val="28"/>
          <w:szCs w:val="28"/>
          <w:u w:val="single"/>
        </w:rPr>
        <w:t>ДЕКАБРЬ</w:t>
      </w:r>
      <w:r w:rsidRPr="001B6BC8">
        <w:rPr>
          <w:sz w:val="28"/>
          <w:szCs w:val="28"/>
        </w:rPr>
        <w:t xml:space="preserve">      </w:t>
      </w:r>
    </w:p>
    <w:p w:rsidR="007A586E" w:rsidRPr="001B6BC8" w:rsidRDefault="001A358C" w:rsidP="007A58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6BC8">
        <w:rPr>
          <w:sz w:val="28"/>
          <w:szCs w:val="28"/>
        </w:rPr>
        <w:t>1. О бюджете гор</w:t>
      </w:r>
      <w:r w:rsidR="0008150A" w:rsidRPr="001B6BC8">
        <w:rPr>
          <w:sz w:val="28"/>
          <w:szCs w:val="28"/>
        </w:rPr>
        <w:t xml:space="preserve">одского округа Урай </w:t>
      </w:r>
      <w:r w:rsidR="00FE716B" w:rsidRPr="001B6BC8">
        <w:rPr>
          <w:sz w:val="28"/>
          <w:szCs w:val="28"/>
        </w:rPr>
        <w:t xml:space="preserve">Ханты-Мансийского автономного округа – Югры </w:t>
      </w:r>
      <w:r w:rsidR="0008150A" w:rsidRPr="001B6BC8">
        <w:rPr>
          <w:sz w:val="28"/>
          <w:szCs w:val="28"/>
        </w:rPr>
        <w:t>на 202</w:t>
      </w:r>
      <w:r w:rsidR="00124A88" w:rsidRPr="001B6BC8">
        <w:rPr>
          <w:sz w:val="28"/>
          <w:szCs w:val="28"/>
        </w:rPr>
        <w:t>4</w:t>
      </w:r>
      <w:r w:rsidR="00C3489B" w:rsidRPr="001B6BC8">
        <w:rPr>
          <w:sz w:val="28"/>
          <w:szCs w:val="28"/>
        </w:rPr>
        <w:t xml:space="preserve"> год и плановый период 20</w:t>
      </w:r>
      <w:r w:rsidRPr="001B6BC8">
        <w:rPr>
          <w:sz w:val="28"/>
          <w:szCs w:val="28"/>
        </w:rPr>
        <w:t>2</w:t>
      </w:r>
      <w:r w:rsidR="00124A88" w:rsidRPr="001B6BC8">
        <w:rPr>
          <w:sz w:val="28"/>
          <w:szCs w:val="28"/>
        </w:rPr>
        <w:t>5</w:t>
      </w:r>
      <w:r w:rsidR="00C3489B" w:rsidRPr="001B6BC8">
        <w:rPr>
          <w:sz w:val="28"/>
          <w:szCs w:val="28"/>
        </w:rPr>
        <w:t xml:space="preserve"> -</w:t>
      </w:r>
      <w:r w:rsidRPr="001B6BC8">
        <w:rPr>
          <w:sz w:val="28"/>
          <w:szCs w:val="28"/>
        </w:rPr>
        <w:t>20</w:t>
      </w:r>
      <w:r w:rsidR="00C3489B" w:rsidRPr="001B6BC8">
        <w:rPr>
          <w:sz w:val="28"/>
          <w:szCs w:val="28"/>
        </w:rPr>
        <w:t>2</w:t>
      </w:r>
      <w:r w:rsidR="00124A88" w:rsidRPr="001B6BC8">
        <w:rPr>
          <w:sz w:val="28"/>
          <w:szCs w:val="28"/>
        </w:rPr>
        <w:t>6</w:t>
      </w:r>
      <w:r w:rsidRPr="001B6BC8">
        <w:rPr>
          <w:sz w:val="28"/>
          <w:szCs w:val="28"/>
        </w:rPr>
        <w:t xml:space="preserve"> годы.</w:t>
      </w:r>
      <w:r w:rsidR="007A586E" w:rsidRPr="001B6BC8">
        <w:rPr>
          <w:b/>
          <w:sz w:val="28"/>
          <w:szCs w:val="28"/>
        </w:rPr>
        <w:t xml:space="preserve"> </w:t>
      </w:r>
    </w:p>
    <w:p w:rsidR="00A33EB9" w:rsidRPr="001B6BC8" w:rsidRDefault="00A21858" w:rsidP="0009796E">
      <w:pPr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</w:t>
      </w:r>
      <w:r w:rsidR="001A358C" w:rsidRPr="001B6BC8">
        <w:rPr>
          <w:sz w:val="28"/>
          <w:szCs w:val="28"/>
        </w:rPr>
        <w:t xml:space="preserve">     </w:t>
      </w:r>
      <w:r w:rsidR="00D61EA0" w:rsidRPr="001B6BC8">
        <w:rPr>
          <w:sz w:val="28"/>
          <w:szCs w:val="28"/>
        </w:rPr>
        <w:t>2. О решении главой города и администрацией города вопросов, поставленных Думой города  Урай,  за 202</w:t>
      </w:r>
      <w:r w:rsidR="00124A88" w:rsidRPr="001B6BC8">
        <w:rPr>
          <w:sz w:val="28"/>
          <w:szCs w:val="28"/>
        </w:rPr>
        <w:t>3</w:t>
      </w:r>
      <w:r w:rsidR="00D61EA0" w:rsidRPr="001B6BC8">
        <w:rPr>
          <w:sz w:val="28"/>
          <w:szCs w:val="28"/>
        </w:rPr>
        <w:t xml:space="preserve"> год.</w:t>
      </w:r>
      <w:r w:rsidR="007A586E" w:rsidRPr="001B6BC8">
        <w:rPr>
          <w:sz w:val="28"/>
          <w:szCs w:val="28"/>
        </w:rPr>
        <w:t xml:space="preserve"> </w:t>
      </w:r>
    </w:p>
    <w:p w:rsidR="003D6677" w:rsidRPr="001B6BC8" w:rsidRDefault="003D6677" w:rsidP="0009796E">
      <w:pPr>
        <w:jc w:val="both"/>
        <w:rPr>
          <w:b/>
          <w:sz w:val="28"/>
          <w:szCs w:val="28"/>
        </w:rPr>
      </w:pPr>
      <w:r w:rsidRPr="001B6BC8">
        <w:rPr>
          <w:b/>
          <w:sz w:val="28"/>
          <w:szCs w:val="28"/>
        </w:rPr>
        <w:t xml:space="preserve">        </w:t>
      </w:r>
      <w:r w:rsidRPr="001B6BC8">
        <w:rPr>
          <w:sz w:val="28"/>
          <w:szCs w:val="28"/>
        </w:rPr>
        <w:t>3. О реализации инициативных проектов в городе  в 2022-2023 годах</w:t>
      </w:r>
      <w:r w:rsidR="000247EA">
        <w:rPr>
          <w:sz w:val="28"/>
          <w:szCs w:val="28"/>
        </w:rPr>
        <w:t>.</w:t>
      </w:r>
    </w:p>
    <w:p w:rsidR="00F44B8A" w:rsidRPr="001B6BC8" w:rsidRDefault="00EB4B7C" w:rsidP="00F44B8A">
      <w:pPr>
        <w:pStyle w:val="ac"/>
        <w:spacing w:after="0"/>
        <w:jc w:val="both"/>
        <w:rPr>
          <w:sz w:val="28"/>
          <w:szCs w:val="28"/>
        </w:rPr>
      </w:pPr>
      <w:r w:rsidRPr="001B6BC8">
        <w:rPr>
          <w:sz w:val="28"/>
          <w:szCs w:val="28"/>
        </w:rPr>
        <w:t xml:space="preserve">       </w:t>
      </w:r>
      <w:r w:rsidR="000247EA">
        <w:rPr>
          <w:sz w:val="28"/>
          <w:szCs w:val="28"/>
        </w:rPr>
        <w:t xml:space="preserve"> </w:t>
      </w:r>
      <w:r w:rsidRPr="001B6BC8">
        <w:rPr>
          <w:sz w:val="28"/>
          <w:szCs w:val="28"/>
        </w:rPr>
        <w:t>4.</w:t>
      </w:r>
      <w:r w:rsidR="00EA0188" w:rsidRPr="001B6BC8">
        <w:rPr>
          <w:sz w:val="28"/>
          <w:szCs w:val="28"/>
        </w:rPr>
        <w:t xml:space="preserve"> </w:t>
      </w:r>
      <w:r w:rsidR="00255270" w:rsidRPr="001B6BC8">
        <w:rPr>
          <w:sz w:val="28"/>
          <w:szCs w:val="28"/>
        </w:rPr>
        <w:t>О медицинском обслуживании населения города Урай.</w:t>
      </w:r>
      <w:r w:rsidR="00255270" w:rsidRPr="001B6BC8">
        <w:rPr>
          <w:bCs/>
          <w:sz w:val="28"/>
          <w:szCs w:val="28"/>
        </w:rPr>
        <w:t xml:space="preserve"> </w:t>
      </w:r>
      <w:r w:rsidR="00F44B8A" w:rsidRPr="001B6BC8">
        <w:rPr>
          <w:sz w:val="28"/>
          <w:szCs w:val="28"/>
        </w:rPr>
        <w:t>Об оказании медицинской помощи населению города Урай.</w:t>
      </w:r>
      <w:r w:rsidR="00F44B8A" w:rsidRPr="001B6BC8">
        <w:rPr>
          <w:bCs/>
          <w:sz w:val="28"/>
          <w:szCs w:val="28"/>
        </w:rPr>
        <w:t xml:space="preserve"> </w:t>
      </w:r>
    </w:p>
    <w:p w:rsidR="00C67EBF" w:rsidRPr="001B6BC8" w:rsidRDefault="004073D0" w:rsidP="00C67EBF">
      <w:pPr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     5. Об организации школьного питания в муниципальном образовании.</w:t>
      </w:r>
      <w:r w:rsidR="00C67EBF" w:rsidRPr="001B6BC8">
        <w:rPr>
          <w:b/>
          <w:sz w:val="28"/>
          <w:szCs w:val="28"/>
        </w:rPr>
        <w:t xml:space="preserve"> </w:t>
      </w:r>
    </w:p>
    <w:p w:rsidR="00EB4B7C" w:rsidRPr="001B6BC8" w:rsidRDefault="00EB4B7C" w:rsidP="0009796E">
      <w:pPr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</w:t>
      </w:r>
      <w:r w:rsidR="00610BD4" w:rsidRPr="001B6BC8">
        <w:rPr>
          <w:sz w:val="28"/>
          <w:szCs w:val="28"/>
        </w:rPr>
        <w:t xml:space="preserve">      </w:t>
      </w:r>
      <w:r w:rsidR="000247EA">
        <w:rPr>
          <w:sz w:val="28"/>
          <w:szCs w:val="28"/>
        </w:rPr>
        <w:t xml:space="preserve"> </w:t>
      </w:r>
      <w:r w:rsidR="00610BD4" w:rsidRPr="001B6BC8">
        <w:rPr>
          <w:sz w:val="28"/>
          <w:szCs w:val="28"/>
        </w:rPr>
        <w:t xml:space="preserve">6. </w:t>
      </w:r>
      <w:r w:rsidR="00322E1A" w:rsidRPr="001B6BC8">
        <w:rPr>
          <w:sz w:val="28"/>
          <w:szCs w:val="28"/>
        </w:rPr>
        <w:t>О реализации проекта «Безопасный город»</w:t>
      </w:r>
      <w:r w:rsidR="000247EA">
        <w:rPr>
          <w:sz w:val="28"/>
          <w:szCs w:val="28"/>
        </w:rPr>
        <w:t>.</w:t>
      </w:r>
    </w:p>
    <w:p w:rsidR="001D13C3" w:rsidRPr="001B6BC8" w:rsidRDefault="001D13C3" w:rsidP="001D13C3">
      <w:pPr>
        <w:jc w:val="both"/>
        <w:rPr>
          <w:b/>
          <w:sz w:val="28"/>
          <w:szCs w:val="28"/>
        </w:rPr>
      </w:pPr>
      <w:r w:rsidRPr="001B6BC8">
        <w:rPr>
          <w:sz w:val="28"/>
          <w:szCs w:val="28"/>
        </w:rPr>
        <w:t xml:space="preserve">       </w:t>
      </w:r>
      <w:r w:rsidR="000247EA">
        <w:rPr>
          <w:sz w:val="28"/>
          <w:szCs w:val="28"/>
        </w:rPr>
        <w:t xml:space="preserve"> </w:t>
      </w:r>
      <w:r w:rsidRPr="001B6BC8">
        <w:rPr>
          <w:sz w:val="28"/>
          <w:szCs w:val="28"/>
        </w:rPr>
        <w:t xml:space="preserve">7. О развитии туризма и поддержке субъектов туристической индустрии  в муниципальном образовании. </w:t>
      </w:r>
    </w:p>
    <w:p w:rsidR="001D13C3" w:rsidRPr="001B6BC8" w:rsidRDefault="001D13C3" w:rsidP="0009796E">
      <w:pPr>
        <w:jc w:val="both"/>
        <w:rPr>
          <w:sz w:val="28"/>
          <w:szCs w:val="28"/>
        </w:rPr>
      </w:pPr>
    </w:p>
    <w:sectPr w:rsidR="001D13C3" w:rsidRPr="001B6BC8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A91269"/>
    <w:multiLevelType w:val="hybridMultilevel"/>
    <w:tmpl w:val="66CE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A358C"/>
    <w:rsid w:val="000201B2"/>
    <w:rsid w:val="000247EA"/>
    <w:rsid w:val="00025A80"/>
    <w:rsid w:val="00026167"/>
    <w:rsid w:val="000527F4"/>
    <w:rsid w:val="000632D9"/>
    <w:rsid w:val="0008150A"/>
    <w:rsid w:val="00086ABC"/>
    <w:rsid w:val="0009404A"/>
    <w:rsid w:val="0009796E"/>
    <w:rsid w:val="000A5B5D"/>
    <w:rsid w:val="000B131B"/>
    <w:rsid w:val="000C4A4D"/>
    <w:rsid w:val="00105F2C"/>
    <w:rsid w:val="001064FE"/>
    <w:rsid w:val="001130D6"/>
    <w:rsid w:val="001156ED"/>
    <w:rsid w:val="00115820"/>
    <w:rsid w:val="00115E20"/>
    <w:rsid w:val="00116FF1"/>
    <w:rsid w:val="00124A88"/>
    <w:rsid w:val="00134DB4"/>
    <w:rsid w:val="00143094"/>
    <w:rsid w:val="001442F2"/>
    <w:rsid w:val="001531DF"/>
    <w:rsid w:val="001956F0"/>
    <w:rsid w:val="001A358C"/>
    <w:rsid w:val="001B6BC8"/>
    <w:rsid w:val="001D13C3"/>
    <w:rsid w:val="001D2850"/>
    <w:rsid w:val="001F2103"/>
    <w:rsid w:val="00212E67"/>
    <w:rsid w:val="00255270"/>
    <w:rsid w:val="00270152"/>
    <w:rsid w:val="00283990"/>
    <w:rsid w:val="002B256E"/>
    <w:rsid w:val="002C2AF5"/>
    <w:rsid w:val="00322E1A"/>
    <w:rsid w:val="00330E75"/>
    <w:rsid w:val="00342E00"/>
    <w:rsid w:val="00346978"/>
    <w:rsid w:val="00355BE6"/>
    <w:rsid w:val="003653F8"/>
    <w:rsid w:val="003726FC"/>
    <w:rsid w:val="00375F06"/>
    <w:rsid w:val="003A1D94"/>
    <w:rsid w:val="003A30E3"/>
    <w:rsid w:val="003D6677"/>
    <w:rsid w:val="003E3A76"/>
    <w:rsid w:val="003E4FEB"/>
    <w:rsid w:val="003E77B5"/>
    <w:rsid w:val="003F21D5"/>
    <w:rsid w:val="003F4A2D"/>
    <w:rsid w:val="004073D0"/>
    <w:rsid w:val="00413B36"/>
    <w:rsid w:val="00416624"/>
    <w:rsid w:val="00440824"/>
    <w:rsid w:val="00452CA2"/>
    <w:rsid w:val="004603EC"/>
    <w:rsid w:val="00467729"/>
    <w:rsid w:val="004732D8"/>
    <w:rsid w:val="004928D4"/>
    <w:rsid w:val="004C448A"/>
    <w:rsid w:val="004D2319"/>
    <w:rsid w:val="004F070B"/>
    <w:rsid w:val="0051608F"/>
    <w:rsid w:val="00562231"/>
    <w:rsid w:val="00562A70"/>
    <w:rsid w:val="00583EBE"/>
    <w:rsid w:val="005879C5"/>
    <w:rsid w:val="00594C50"/>
    <w:rsid w:val="005C1090"/>
    <w:rsid w:val="005C5C32"/>
    <w:rsid w:val="005E67EE"/>
    <w:rsid w:val="005F0D45"/>
    <w:rsid w:val="00610BD4"/>
    <w:rsid w:val="00612B78"/>
    <w:rsid w:val="0061351F"/>
    <w:rsid w:val="006274A4"/>
    <w:rsid w:val="00631321"/>
    <w:rsid w:val="006408C1"/>
    <w:rsid w:val="006608F8"/>
    <w:rsid w:val="00665E28"/>
    <w:rsid w:val="00673F7D"/>
    <w:rsid w:val="00683E63"/>
    <w:rsid w:val="00695EF5"/>
    <w:rsid w:val="00696961"/>
    <w:rsid w:val="006A1F3C"/>
    <w:rsid w:val="006A20D0"/>
    <w:rsid w:val="006A4FDF"/>
    <w:rsid w:val="006B324B"/>
    <w:rsid w:val="006D5E96"/>
    <w:rsid w:val="006D6B74"/>
    <w:rsid w:val="00707DEC"/>
    <w:rsid w:val="007158AD"/>
    <w:rsid w:val="007458A8"/>
    <w:rsid w:val="007565F7"/>
    <w:rsid w:val="00765720"/>
    <w:rsid w:val="00795DB7"/>
    <w:rsid w:val="007A1933"/>
    <w:rsid w:val="007A586E"/>
    <w:rsid w:val="007C787D"/>
    <w:rsid w:val="007F5CF2"/>
    <w:rsid w:val="007F6317"/>
    <w:rsid w:val="008120E3"/>
    <w:rsid w:val="00825F32"/>
    <w:rsid w:val="0082646F"/>
    <w:rsid w:val="00834770"/>
    <w:rsid w:val="00834D87"/>
    <w:rsid w:val="0084629B"/>
    <w:rsid w:val="008B1BA8"/>
    <w:rsid w:val="008D27D8"/>
    <w:rsid w:val="008F1ABC"/>
    <w:rsid w:val="00915BA2"/>
    <w:rsid w:val="00927E24"/>
    <w:rsid w:val="00955BEF"/>
    <w:rsid w:val="00971AF9"/>
    <w:rsid w:val="0099189D"/>
    <w:rsid w:val="009929DB"/>
    <w:rsid w:val="009A6D65"/>
    <w:rsid w:val="009C1598"/>
    <w:rsid w:val="009C7025"/>
    <w:rsid w:val="009D518B"/>
    <w:rsid w:val="009D7309"/>
    <w:rsid w:val="009F19E8"/>
    <w:rsid w:val="00A01C1F"/>
    <w:rsid w:val="00A01D2A"/>
    <w:rsid w:val="00A1224B"/>
    <w:rsid w:val="00A21858"/>
    <w:rsid w:val="00A33EB9"/>
    <w:rsid w:val="00A37672"/>
    <w:rsid w:val="00A831BC"/>
    <w:rsid w:val="00A84D03"/>
    <w:rsid w:val="00A96CC0"/>
    <w:rsid w:val="00A972A7"/>
    <w:rsid w:val="00AB3A95"/>
    <w:rsid w:val="00AB58E4"/>
    <w:rsid w:val="00AE7696"/>
    <w:rsid w:val="00AF2DCD"/>
    <w:rsid w:val="00B201DF"/>
    <w:rsid w:val="00B22979"/>
    <w:rsid w:val="00B26FA4"/>
    <w:rsid w:val="00B424CD"/>
    <w:rsid w:val="00B64F7A"/>
    <w:rsid w:val="00B76EFA"/>
    <w:rsid w:val="00B94300"/>
    <w:rsid w:val="00BA2CC7"/>
    <w:rsid w:val="00BB63DD"/>
    <w:rsid w:val="00BB71F1"/>
    <w:rsid w:val="00BD112B"/>
    <w:rsid w:val="00BF4CC0"/>
    <w:rsid w:val="00C10D50"/>
    <w:rsid w:val="00C3030A"/>
    <w:rsid w:val="00C3489B"/>
    <w:rsid w:val="00C35690"/>
    <w:rsid w:val="00C364D3"/>
    <w:rsid w:val="00C460DF"/>
    <w:rsid w:val="00C51E98"/>
    <w:rsid w:val="00C54144"/>
    <w:rsid w:val="00C67EBF"/>
    <w:rsid w:val="00C877AA"/>
    <w:rsid w:val="00C90E19"/>
    <w:rsid w:val="00CA7C02"/>
    <w:rsid w:val="00CF13F0"/>
    <w:rsid w:val="00CF2BA3"/>
    <w:rsid w:val="00CF7F68"/>
    <w:rsid w:val="00D12C82"/>
    <w:rsid w:val="00D12CB7"/>
    <w:rsid w:val="00D52EBA"/>
    <w:rsid w:val="00D60893"/>
    <w:rsid w:val="00D61EA0"/>
    <w:rsid w:val="00D74E80"/>
    <w:rsid w:val="00D90FFE"/>
    <w:rsid w:val="00D94D1A"/>
    <w:rsid w:val="00DC12B2"/>
    <w:rsid w:val="00DC259F"/>
    <w:rsid w:val="00DC34A2"/>
    <w:rsid w:val="00DD60E1"/>
    <w:rsid w:val="00E34D07"/>
    <w:rsid w:val="00E5337C"/>
    <w:rsid w:val="00E557F4"/>
    <w:rsid w:val="00E718C1"/>
    <w:rsid w:val="00E76C16"/>
    <w:rsid w:val="00E8110C"/>
    <w:rsid w:val="00E81A71"/>
    <w:rsid w:val="00E955DD"/>
    <w:rsid w:val="00EA0188"/>
    <w:rsid w:val="00EA243B"/>
    <w:rsid w:val="00EA3A00"/>
    <w:rsid w:val="00EB4B7C"/>
    <w:rsid w:val="00EC7445"/>
    <w:rsid w:val="00F005BD"/>
    <w:rsid w:val="00F06D6C"/>
    <w:rsid w:val="00F105F1"/>
    <w:rsid w:val="00F14F81"/>
    <w:rsid w:val="00F34238"/>
    <w:rsid w:val="00F34E9F"/>
    <w:rsid w:val="00F41FE3"/>
    <w:rsid w:val="00F44B8A"/>
    <w:rsid w:val="00F54948"/>
    <w:rsid w:val="00F64F8B"/>
    <w:rsid w:val="00F67689"/>
    <w:rsid w:val="00FC19D8"/>
    <w:rsid w:val="00FD630A"/>
    <w:rsid w:val="00FE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134A-AB94-4410-B6EE-851DA52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37</cp:revision>
  <cp:lastPrinted>2023-06-07T06:31:00Z</cp:lastPrinted>
  <dcterms:created xsi:type="dcterms:W3CDTF">2017-06-23T09:24:00Z</dcterms:created>
  <dcterms:modified xsi:type="dcterms:W3CDTF">2023-06-22T12:34:00Z</dcterms:modified>
</cp:coreProperties>
</file>